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C8" w:rsidRPr="0058189C" w:rsidRDefault="00F179C8" w:rsidP="00F1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F179C8" w:rsidRPr="0058189C" w:rsidRDefault="00F179C8" w:rsidP="00F17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ГСЭ.05 Физическая культура» </w:t>
      </w:r>
    </w:p>
    <w:p w:rsidR="00F179C8" w:rsidRPr="0058189C" w:rsidRDefault="00F179C8" w:rsidP="00F17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F179C8" w:rsidRPr="0058189C" w:rsidRDefault="00F179C8" w:rsidP="00F17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F179C8" w:rsidRPr="0058189C" w:rsidRDefault="00F179C8" w:rsidP="00F17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C8" w:rsidRPr="0058189C" w:rsidRDefault="00F179C8" w:rsidP="00F179C8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8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</w:t>
      </w:r>
      <w:r w:rsidRPr="00F179C8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ГСЭ.05 Физическая культура»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 общий гуманитарный и социально-экономический учебный цикл (ОГСЭ.00) специальности СПО 52.02.04. Актерское искусство.</w:t>
      </w:r>
    </w:p>
    <w:p w:rsidR="00F179C8" w:rsidRPr="0058189C" w:rsidRDefault="00F179C8" w:rsidP="00F17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F179C8" w:rsidRPr="0058189C" w:rsidRDefault="00F179C8" w:rsidP="00F17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F179C8" w:rsidRPr="0058189C" w:rsidRDefault="00F179C8" w:rsidP="00F17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F179C8" w:rsidRDefault="00F179C8" w:rsidP="00F179C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F179C8" w:rsidRPr="00C47798" w:rsidTr="000A3FB2">
        <w:trPr>
          <w:trHeight w:val="477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F179C8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392</w:t>
            </w:r>
          </w:p>
        </w:tc>
      </w:tr>
      <w:tr w:rsidR="00F179C8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96</w:t>
            </w:r>
          </w:p>
        </w:tc>
      </w:tr>
      <w:tr w:rsidR="00F179C8" w:rsidRPr="00C47798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F179C8" w:rsidRPr="00C47798" w:rsidRDefault="00F179C8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C47798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F179C8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rPr>
                <w:rFonts w:ascii="Times New Roman" w:hAnsi="Times New Roman"/>
                <w:sz w:val="24"/>
              </w:rPr>
            </w:pPr>
            <w:r w:rsidRPr="00340C67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96</w:t>
            </w:r>
          </w:p>
        </w:tc>
      </w:tr>
      <w:tr w:rsidR="00F179C8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Итоговая 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дифференцированного зачета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8 семестр</w:t>
            </w:r>
          </w:p>
        </w:tc>
      </w:tr>
      <w:tr w:rsidR="00F179C8" w:rsidRPr="00C47798" w:rsidTr="000A3FB2">
        <w:trPr>
          <w:trHeight w:val="490"/>
        </w:trPr>
        <w:tc>
          <w:tcPr>
            <w:tcW w:w="406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F179C8" w:rsidRPr="00C47798" w:rsidRDefault="00F179C8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96</w:t>
            </w:r>
          </w:p>
        </w:tc>
      </w:tr>
    </w:tbl>
    <w:p w:rsidR="00F179C8" w:rsidRPr="00965B18" w:rsidRDefault="00F179C8" w:rsidP="00F179C8">
      <w:pPr>
        <w:pStyle w:val="af3"/>
        <w:spacing w:after="0"/>
        <w:ind w:firstLine="0"/>
        <w:jc w:val="both"/>
      </w:pPr>
      <w:bookmarkStart w:id="1" w:name="bookmark2"/>
      <w:bookmarkStart w:id="2" w:name="bookmark3"/>
      <w:r w:rsidRPr="00965B18">
        <w:t>Распределение часов вариативной части -</w:t>
      </w:r>
      <w:r>
        <w:t>98</w:t>
      </w:r>
      <w:r w:rsidRPr="00965B18">
        <w:t xml:space="preserve"> ч</w:t>
      </w:r>
    </w:p>
    <w:p w:rsidR="00F179C8" w:rsidRDefault="00F179C8" w:rsidP="00F179C8">
      <w:pPr>
        <w:pStyle w:val="af3"/>
        <w:spacing w:before="0" w:after="0"/>
        <w:ind w:firstLine="0"/>
        <w:jc w:val="both"/>
        <w:rPr>
          <w:b w:val="0"/>
        </w:rPr>
      </w:pPr>
      <w:r w:rsidRPr="00965B18">
        <w:rPr>
          <w:b w:val="0"/>
        </w:rPr>
        <w:t xml:space="preserve">За счет часов вариативной части увеличено количество часов отведенных ФГОС на изучение дисциплины путем увеличения часов на разделы дисциплины «Физическая культура </w:t>
      </w:r>
      <w:r>
        <w:rPr>
          <w:b w:val="0"/>
        </w:rPr>
        <w:t>для</w:t>
      </w:r>
      <w:r w:rsidRPr="00965B18">
        <w:rPr>
          <w:b w:val="0"/>
        </w:rPr>
        <w:t xml:space="preserve"> формирования дополнительной общей компетенции выпускников - </w:t>
      </w:r>
      <w:proofErr w:type="gramStart"/>
      <w:r>
        <w:rPr>
          <w:b w:val="0"/>
        </w:rPr>
        <w:t>ОК</w:t>
      </w:r>
      <w:proofErr w:type="gramEnd"/>
      <w:r>
        <w:rPr>
          <w:b w:val="0"/>
        </w:rPr>
        <w:t xml:space="preserve"> 12.- </w:t>
      </w:r>
      <w:r w:rsidRPr="00965B18">
        <w:rPr>
          <w:b w:val="0"/>
        </w:rPr>
        <w:t>Совершенствовать свое физическое развитие, знать и соблюдать нормы здорового образа жизни, физической культуры человека, свободно и от</w:t>
      </w:r>
      <w:r>
        <w:rPr>
          <w:b w:val="0"/>
        </w:rPr>
        <w:t xml:space="preserve">ветственно выбирать образ жизни, </w:t>
      </w:r>
      <w:r w:rsidRPr="00965B18">
        <w:rPr>
          <w:b w:val="0"/>
        </w:rPr>
        <w:t>необходимой для развития профессиональных компетенций, направленных на эффективную деятельность актера  драматического театра и кино</w:t>
      </w:r>
    </w:p>
    <w:p w:rsidR="00F179C8" w:rsidRPr="0058189C" w:rsidRDefault="00F179C8" w:rsidP="00F179C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179C8" w:rsidRPr="0058189C" w:rsidRDefault="00F179C8" w:rsidP="00F179C8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F179C8" w:rsidRPr="0058189C" w:rsidRDefault="00F179C8" w:rsidP="00F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F1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СЭ.05 Физическая культура»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F179C8" w:rsidRDefault="00F179C8" w:rsidP="00F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9C8" w:rsidRDefault="00F179C8" w:rsidP="00F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F179C8" w:rsidRPr="00112668" w:rsidRDefault="00F179C8" w:rsidP="00F179C8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A559EC">
        <w:t>знать</w:t>
      </w:r>
      <w:r w:rsidRPr="00112668">
        <w:rPr>
          <w:b w:val="0"/>
        </w:rPr>
        <w:t>:</w:t>
      </w:r>
    </w:p>
    <w:p w:rsidR="00F179C8" w:rsidRPr="00243254" w:rsidRDefault="00F179C8" w:rsidP="00F179C8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243254">
        <w:rPr>
          <w:b w:val="0"/>
        </w:rPr>
        <w:t>о роли физической культуры в общекультурном, профессиональном и социальном развитии человека;</w:t>
      </w:r>
    </w:p>
    <w:p w:rsidR="00F179C8" w:rsidRDefault="00F179C8" w:rsidP="00F179C8">
      <w:pPr>
        <w:pStyle w:val="af3"/>
        <w:numPr>
          <w:ilvl w:val="0"/>
          <w:numId w:val="5"/>
        </w:numPr>
        <w:spacing w:before="0" w:after="0"/>
        <w:jc w:val="both"/>
        <w:rPr>
          <w:b w:val="0"/>
        </w:rPr>
      </w:pPr>
      <w:r w:rsidRPr="00243254">
        <w:rPr>
          <w:b w:val="0"/>
        </w:rPr>
        <w:t>основы здорового образа жизни.</w:t>
      </w:r>
    </w:p>
    <w:p w:rsidR="00F179C8" w:rsidRDefault="00F179C8" w:rsidP="00F179C8">
      <w:pPr>
        <w:pStyle w:val="af3"/>
        <w:spacing w:before="0" w:after="0"/>
        <w:ind w:firstLine="708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A559EC">
        <w:t>уметь</w:t>
      </w:r>
      <w:r w:rsidRPr="00406DA4">
        <w:rPr>
          <w:i/>
        </w:rPr>
        <w:t>:</w:t>
      </w:r>
    </w:p>
    <w:p w:rsidR="00F179C8" w:rsidRDefault="00F179C8" w:rsidP="00F179C8">
      <w:pPr>
        <w:pStyle w:val="af3"/>
        <w:numPr>
          <w:ilvl w:val="0"/>
          <w:numId w:val="6"/>
        </w:numPr>
        <w:spacing w:before="0" w:after="0"/>
        <w:jc w:val="both"/>
        <w:rPr>
          <w:b w:val="0"/>
        </w:rPr>
      </w:pPr>
      <w:r w:rsidRPr="00243254">
        <w:rPr>
          <w:b w:val="0"/>
        </w:rPr>
        <w:t>использовать физкультурно-оздоровительную деятельность для укрепления здоровья, достижения жиз</w:t>
      </w:r>
      <w:r>
        <w:rPr>
          <w:b w:val="0"/>
        </w:rPr>
        <w:t>ненных и профессиональных целей.</w:t>
      </w:r>
    </w:p>
    <w:p w:rsidR="00F179C8" w:rsidRDefault="00F179C8" w:rsidP="00F17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комендуемые учебники и пособия:</w:t>
      </w:r>
    </w:p>
    <w:p w:rsidR="00F179C8" w:rsidRPr="005D6F05" w:rsidRDefault="00F179C8" w:rsidP="00F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6F05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Бурухин</w:t>
      </w:r>
      <w:proofErr w:type="spellEnd"/>
      <w:r w:rsidRPr="005D6F05">
        <w:rPr>
          <w:bCs/>
        </w:rPr>
        <w:t>, С. Ф. Методика обучения физической культуре</w:t>
      </w:r>
      <w:proofErr w:type="gramStart"/>
      <w:r w:rsidRPr="005D6F05">
        <w:rPr>
          <w:bCs/>
        </w:rPr>
        <w:t>.</w:t>
      </w:r>
      <w:proofErr w:type="gramEnd"/>
      <w:r w:rsidRPr="005D6F05">
        <w:rPr>
          <w:bCs/>
        </w:rPr>
        <w:t xml:space="preserve"> </w:t>
      </w:r>
      <w:proofErr w:type="gramStart"/>
      <w:r w:rsidRPr="005D6F05">
        <w:rPr>
          <w:bCs/>
        </w:rPr>
        <w:t>г</w:t>
      </w:r>
      <w:proofErr w:type="gramEnd"/>
      <w:r w:rsidRPr="005D6F05">
        <w:rPr>
          <w:bCs/>
        </w:rPr>
        <w:t xml:space="preserve">имнастика : учебное пособие для академического </w:t>
      </w:r>
      <w:proofErr w:type="spellStart"/>
      <w:r w:rsidRPr="005D6F05">
        <w:rPr>
          <w:bCs/>
        </w:rPr>
        <w:t>бакалавриата</w:t>
      </w:r>
      <w:proofErr w:type="spellEnd"/>
      <w:r w:rsidRPr="005D6F05">
        <w:rPr>
          <w:bCs/>
        </w:rPr>
        <w:t xml:space="preserve"> / С. Ф. </w:t>
      </w:r>
      <w:proofErr w:type="spellStart"/>
      <w:r w:rsidRPr="005D6F05">
        <w:rPr>
          <w:bCs/>
        </w:rPr>
        <w:t>Бурухин</w:t>
      </w:r>
      <w:proofErr w:type="spellEnd"/>
      <w:r w:rsidRPr="005D6F05">
        <w:rPr>
          <w:bCs/>
        </w:rPr>
        <w:t xml:space="preserve">. — 3-е изд., </w:t>
      </w:r>
      <w:proofErr w:type="spellStart"/>
      <w:r w:rsidRPr="005D6F05">
        <w:rPr>
          <w:bCs/>
        </w:rPr>
        <w:t>испр</w:t>
      </w:r>
      <w:proofErr w:type="spellEnd"/>
      <w:r w:rsidRPr="005D6F05">
        <w:rPr>
          <w:bCs/>
        </w:rPr>
        <w:t xml:space="preserve">. и доп. — М. : 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 xml:space="preserve">, 2017. — 240 с. </w:t>
      </w:r>
      <w:proofErr w:type="spellStart"/>
      <w:r w:rsidRPr="005D6F05">
        <w:rPr>
          <w:bCs/>
        </w:rPr>
        <w:t>ЭБСЮрайт</w:t>
      </w:r>
      <w:proofErr w:type="spellEnd"/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>Физическая культура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ое пособие для среднего профессионального образования / Е. В. </w:t>
      </w:r>
      <w:proofErr w:type="spellStart"/>
      <w:r w:rsidRPr="005D6F05">
        <w:rPr>
          <w:bCs/>
        </w:rPr>
        <w:t>Конеева</w:t>
      </w:r>
      <w:proofErr w:type="spellEnd"/>
      <w:r w:rsidRPr="005D6F05">
        <w:rPr>
          <w:bCs/>
        </w:rPr>
        <w:t xml:space="preserve"> [и др.] ; под редакцией Е. В. </w:t>
      </w:r>
      <w:proofErr w:type="spellStart"/>
      <w:r w:rsidRPr="005D6F05">
        <w:rPr>
          <w:bCs/>
        </w:rPr>
        <w:t>Конеевой</w:t>
      </w:r>
      <w:proofErr w:type="spellEnd"/>
      <w:r w:rsidRPr="005D6F05">
        <w:rPr>
          <w:bCs/>
        </w:rPr>
        <w:t xml:space="preserve">. — 2-е изд., </w:t>
      </w:r>
      <w:proofErr w:type="spellStart"/>
      <w:r w:rsidRPr="005D6F05">
        <w:rPr>
          <w:bCs/>
        </w:rPr>
        <w:t>перераб</w:t>
      </w:r>
      <w:proofErr w:type="spellEnd"/>
      <w:r w:rsidRPr="005D6F05">
        <w:rPr>
          <w:bCs/>
        </w:rPr>
        <w:t xml:space="preserve">. и доп. — Москва : 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>, 2020. — 599 с. — (Профессиональное образование). — ISBN 978-5-534-13554-1. — URL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https://urait.ru/bcode/465965</w:t>
      </w:r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>Спортивные игры: правила, тактика, техника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ое пособие для среднего профессионального образования / Е. В. </w:t>
      </w:r>
      <w:proofErr w:type="spellStart"/>
      <w:r w:rsidRPr="005D6F05">
        <w:rPr>
          <w:bCs/>
        </w:rPr>
        <w:t>Конеева</w:t>
      </w:r>
      <w:proofErr w:type="spellEnd"/>
      <w:r w:rsidRPr="005D6F05">
        <w:rPr>
          <w:bCs/>
        </w:rPr>
        <w:t xml:space="preserve"> [и др.] ; под общей редакцией Е. В. </w:t>
      </w:r>
      <w:proofErr w:type="spellStart"/>
      <w:r w:rsidRPr="005D6F05">
        <w:rPr>
          <w:bCs/>
        </w:rPr>
        <w:t>Конеевой</w:t>
      </w:r>
      <w:proofErr w:type="spellEnd"/>
      <w:r w:rsidRPr="005D6F05">
        <w:rPr>
          <w:bCs/>
        </w:rPr>
        <w:t xml:space="preserve">. — 2-е изд., </w:t>
      </w:r>
      <w:proofErr w:type="spellStart"/>
      <w:r w:rsidRPr="005D6F05">
        <w:rPr>
          <w:bCs/>
        </w:rPr>
        <w:t>перераб</w:t>
      </w:r>
      <w:proofErr w:type="spellEnd"/>
      <w:r w:rsidRPr="005D6F05">
        <w:rPr>
          <w:bCs/>
        </w:rPr>
        <w:t xml:space="preserve">. и доп. — Москва : 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>, 2020. — 322 с. — (Профессиональное образование). — ISBN 978-5-534-13046-1. — URL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https://urait.ru/bcode/448840</w:t>
      </w:r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Алхасов</w:t>
      </w:r>
      <w:proofErr w:type="spellEnd"/>
      <w:r w:rsidRPr="005D6F05">
        <w:rPr>
          <w:bCs/>
        </w:rPr>
        <w:t>, Д. С. Организация и проведение внеурочной деятельности по физической культуре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ик для среднего профессионального образования / Д. С. </w:t>
      </w:r>
      <w:proofErr w:type="spellStart"/>
      <w:r w:rsidRPr="005D6F05">
        <w:rPr>
          <w:bCs/>
        </w:rPr>
        <w:t>Алхасов</w:t>
      </w:r>
      <w:proofErr w:type="spellEnd"/>
      <w:r w:rsidRPr="005D6F05">
        <w:rPr>
          <w:bCs/>
        </w:rPr>
        <w:t>, А. К. Пономарев. — Москва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>, 2020. — 176 с. — (Профессиональное образование). — ISBN 978-5-534-11533-8. — URL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https://urait.ru/bcode/456721</w:t>
      </w:r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Туревский</w:t>
      </w:r>
      <w:proofErr w:type="spellEnd"/>
      <w:r w:rsidRPr="005D6F05">
        <w:rPr>
          <w:bCs/>
        </w:rPr>
        <w:t>, И. М. Физическая подготовка: сдача нормативов комплекса ГТО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ое пособие для среднего профессионального образования / И. М. </w:t>
      </w:r>
      <w:proofErr w:type="spellStart"/>
      <w:r w:rsidRPr="005D6F05">
        <w:rPr>
          <w:bCs/>
        </w:rPr>
        <w:t>Туревский</w:t>
      </w:r>
      <w:proofErr w:type="spellEnd"/>
      <w:r w:rsidRPr="005D6F05">
        <w:rPr>
          <w:bCs/>
        </w:rPr>
        <w:t xml:space="preserve">, В. Н. </w:t>
      </w:r>
      <w:proofErr w:type="spellStart"/>
      <w:r w:rsidRPr="005D6F05">
        <w:rPr>
          <w:bCs/>
        </w:rPr>
        <w:t>Бородаенко</w:t>
      </w:r>
      <w:proofErr w:type="spellEnd"/>
      <w:r w:rsidRPr="005D6F05">
        <w:rPr>
          <w:bCs/>
        </w:rPr>
        <w:t xml:space="preserve">, Л. В. Тарасенко. — 2-е изд. — Москва : 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>, 2020. — 148 с. — (Профессиональное образование). — ISBN 978-5-534-11519-2. — URL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https://urait.ru/bcode/456955</w:t>
      </w:r>
    </w:p>
    <w:p w:rsidR="00F179C8" w:rsidRPr="005D6F05" w:rsidRDefault="00F179C8" w:rsidP="00F179C8">
      <w:pPr>
        <w:pStyle w:val="ab"/>
        <w:numPr>
          <w:ilvl w:val="0"/>
          <w:numId w:val="18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Аллянов</w:t>
      </w:r>
      <w:proofErr w:type="spellEnd"/>
      <w:r w:rsidRPr="005D6F05">
        <w:rPr>
          <w:bCs/>
        </w:rPr>
        <w:t>, Ю. Н. Физическая культура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ик для СПО / Ю. Н. </w:t>
      </w:r>
      <w:proofErr w:type="spellStart"/>
      <w:r w:rsidRPr="005D6F05">
        <w:rPr>
          <w:bCs/>
        </w:rPr>
        <w:t>Аллянов</w:t>
      </w:r>
      <w:proofErr w:type="spellEnd"/>
      <w:r w:rsidRPr="005D6F05">
        <w:rPr>
          <w:bCs/>
        </w:rPr>
        <w:t xml:space="preserve">, И. А. </w:t>
      </w:r>
      <w:proofErr w:type="spellStart"/>
      <w:r w:rsidRPr="005D6F05">
        <w:rPr>
          <w:bCs/>
        </w:rPr>
        <w:t>Письменский</w:t>
      </w:r>
      <w:proofErr w:type="spellEnd"/>
      <w:r w:rsidRPr="005D6F05">
        <w:rPr>
          <w:bCs/>
        </w:rPr>
        <w:t xml:space="preserve">. — 3-е изд., </w:t>
      </w:r>
      <w:proofErr w:type="spellStart"/>
      <w:r w:rsidRPr="005D6F05">
        <w:rPr>
          <w:bCs/>
        </w:rPr>
        <w:t>испр</w:t>
      </w:r>
      <w:proofErr w:type="spellEnd"/>
      <w:r w:rsidRPr="005D6F05">
        <w:rPr>
          <w:bCs/>
        </w:rPr>
        <w:t>. — М.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 xml:space="preserve">, 2018. — 493 с. </w:t>
      </w:r>
      <w:proofErr w:type="spellStart"/>
      <w:r w:rsidRPr="005D6F05">
        <w:rPr>
          <w:bCs/>
        </w:rPr>
        <w:t>ЭБСЮрайт</w:t>
      </w:r>
      <w:proofErr w:type="spellEnd"/>
    </w:p>
    <w:p w:rsidR="00F179C8" w:rsidRPr="005D6F05" w:rsidRDefault="00F179C8" w:rsidP="00F17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6F05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>Физическая культура и физическая подготовка: Учебник</w:t>
      </w:r>
      <w:proofErr w:type="gramStart"/>
      <w:r w:rsidRPr="005D6F05">
        <w:rPr>
          <w:bCs/>
        </w:rPr>
        <w:t xml:space="preserve"> / П</w:t>
      </w:r>
      <w:proofErr w:type="gramEnd"/>
      <w:r w:rsidRPr="005D6F05">
        <w:rPr>
          <w:bCs/>
        </w:rPr>
        <w:t xml:space="preserve">од ред. В.Я. </w:t>
      </w:r>
      <w:proofErr w:type="spellStart"/>
      <w:r w:rsidRPr="005D6F05">
        <w:rPr>
          <w:bCs/>
        </w:rPr>
        <w:t>Кикотя</w:t>
      </w:r>
      <w:proofErr w:type="spellEnd"/>
      <w:r w:rsidRPr="005D6F05">
        <w:rPr>
          <w:bCs/>
        </w:rPr>
        <w:t xml:space="preserve">, И.С. </w:t>
      </w:r>
      <w:proofErr w:type="spellStart"/>
      <w:r w:rsidRPr="005D6F05">
        <w:rPr>
          <w:bCs/>
        </w:rPr>
        <w:t>Барчукова</w:t>
      </w:r>
      <w:proofErr w:type="spellEnd"/>
      <w:r w:rsidRPr="005D6F05">
        <w:rPr>
          <w:bCs/>
        </w:rPr>
        <w:t xml:space="preserve">. - М.: </w:t>
      </w:r>
      <w:proofErr w:type="spellStart"/>
      <w:r w:rsidRPr="005D6F05">
        <w:rPr>
          <w:bCs/>
        </w:rPr>
        <w:t>Юнити</w:t>
      </w:r>
      <w:proofErr w:type="spellEnd"/>
      <w:r w:rsidRPr="005D6F05">
        <w:rPr>
          <w:bCs/>
        </w:rPr>
        <w:t>, 2016. - 431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Вайнер</w:t>
      </w:r>
      <w:proofErr w:type="spellEnd"/>
      <w:r w:rsidRPr="005D6F05">
        <w:rPr>
          <w:bCs/>
        </w:rPr>
        <w:t xml:space="preserve">, Э.Н. Лечебная физическая культура (для бакалавров) / Э.Н. </w:t>
      </w:r>
      <w:proofErr w:type="spellStart"/>
      <w:r w:rsidRPr="005D6F05">
        <w:rPr>
          <w:bCs/>
        </w:rPr>
        <w:t>Вайнер</w:t>
      </w:r>
      <w:proofErr w:type="spellEnd"/>
      <w:r w:rsidRPr="005D6F05">
        <w:rPr>
          <w:bCs/>
        </w:rPr>
        <w:t xml:space="preserve">. - М.: </w:t>
      </w:r>
      <w:proofErr w:type="spellStart"/>
      <w:r w:rsidRPr="005D6F05">
        <w:rPr>
          <w:bCs/>
        </w:rPr>
        <w:t>КноРус</w:t>
      </w:r>
      <w:proofErr w:type="spellEnd"/>
      <w:r w:rsidRPr="005D6F05">
        <w:rPr>
          <w:bCs/>
        </w:rPr>
        <w:t>, 2017. - 480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Виленский</w:t>
      </w:r>
      <w:proofErr w:type="spellEnd"/>
      <w:r w:rsidRPr="005D6F05">
        <w:rPr>
          <w:bCs/>
        </w:rPr>
        <w:t xml:space="preserve">, М.Я. Физическая культура (СПО) / М.Я. </w:t>
      </w:r>
      <w:proofErr w:type="spellStart"/>
      <w:r w:rsidRPr="005D6F05">
        <w:rPr>
          <w:bCs/>
        </w:rPr>
        <w:t>Виленский</w:t>
      </w:r>
      <w:proofErr w:type="spellEnd"/>
      <w:r w:rsidRPr="005D6F05">
        <w:rPr>
          <w:bCs/>
        </w:rPr>
        <w:t xml:space="preserve">, А.Г. Горшков. - М.: </w:t>
      </w:r>
      <w:proofErr w:type="spellStart"/>
      <w:r w:rsidRPr="005D6F05">
        <w:rPr>
          <w:bCs/>
        </w:rPr>
        <w:t>КноРус</w:t>
      </w:r>
      <w:proofErr w:type="spellEnd"/>
      <w:r w:rsidRPr="005D6F05">
        <w:rPr>
          <w:bCs/>
        </w:rPr>
        <w:t>, 2018. - 256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Виленский</w:t>
      </w:r>
      <w:proofErr w:type="spellEnd"/>
      <w:r w:rsidRPr="005D6F05">
        <w:rPr>
          <w:bCs/>
        </w:rPr>
        <w:t xml:space="preserve">, М.Я. Физическая культура и здоровый образ жизни студента (для бакалавров) / М.Я. </w:t>
      </w:r>
      <w:proofErr w:type="spellStart"/>
      <w:r w:rsidRPr="005D6F05">
        <w:rPr>
          <w:bCs/>
        </w:rPr>
        <w:t>Виленский</w:t>
      </w:r>
      <w:proofErr w:type="spellEnd"/>
      <w:r w:rsidRPr="005D6F05">
        <w:rPr>
          <w:bCs/>
        </w:rPr>
        <w:t xml:space="preserve">, А.Г. Горшков. - М.: </w:t>
      </w:r>
      <w:proofErr w:type="spellStart"/>
      <w:r w:rsidRPr="005D6F05">
        <w:rPr>
          <w:bCs/>
        </w:rPr>
        <w:t>КноРус</w:t>
      </w:r>
      <w:proofErr w:type="spellEnd"/>
      <w:r w:rsidRPr="005D6F05">
        <w:rPr>
          <w:bCs/>
        </w:rPr>
        <w:t>, 2018. - 256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 xml:space="preserve">Гришина, Ю.И. Физическая культура студента: Учебное пособие / Ю.И. Гришина. - </w:t>
      </w:r>
      <w:proofErr w:type="spellStart"/>
      <w:r w:rsidRPr="005D6F05">
        <w:rPr>
          <w:bCs/>
        </w:rPr>
        <w:t>Рн</w:t>
      </w:r>
      <w:proofErr w:type="spellEnd"/>
      <w:proofErr w:type="gramStart"/>
      <w:r w:rsidRPr="005D6F05">
        <w:rPr>
          <w:bCs/>
        </w:rPr>
        <w:t>/Д</w:t>
      </w:r>
      <w:proofErr w:type="gramEnd"/>
      <w:r w:rsidRPr="005D6F05">
        <w:rPr>
          <w:bCs/>
        </w:rPr>
        <w:t>: Феникс, 2019. - 480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 xml:space="preserve">Кузнецов, В.С. Физическая культура (СПО) / В.С. Кузнецов, Г.А. </w:t>
      </w:r>
      <w:proofErr w:type="spellStart"/>
      <w:r w:rsidRPr="005D6F05">
        <w:rPr>
          <w:bCs/>
        </w:rPr>
        <w:t>Колодницкий</w:t>
      </w:r>
      <w:proofErr w:type="spellEnd"/>
      <w:r w:rsidRPr="005D6F05">
        <w:rPr>
          <w:bCs/>
        </w:rPr>
        <w:t xml:space="preserve">. - М.: </w:t>
      </w:r>
      <w:proofErr w:type="spellStart"/>
      <w:r w:rsidRPr="005D6F05">
        <w:rPr>
          <w:bCs/>
        </w:rPr>
        <w:t>КноРус</w:t>
      </w:r>
      <w:proofErr w:type="spellEnd"/>
      <w:r w:rsidRPr="005D6F05">
        <w:rPr>
          <w:bCs/>
        </w:rPr>
        <w:t>, 2016. - 224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Малейченко</w:t>
      </w:r>
      <w:proofErr w:type="spellEnd"/>
      <w:r w:rsidRPr="005D6F05">
        <w:rPr>
          <w:bCs/>
        </w:rPr>
        <w:t xml:space="preserve">, Е.А. Физическая культура. Лекции: Учебное пособие / Е.А. </w:t>
      </w:r>
      <w:proofErr w:type="spellStart"/>
      <w:r w:rsidRPr="005D6F05">
        <w:rPr>
          <w:bCs/>
        </w:rPr>
        <w:t>Малейченко</w:t>
      </w:r>
      <w:proofErr w:type="spellEnd"/>
      <w:r w:rsidRPr="005D6F05">
        <w:rPr>
          <w:bCs/>
        </w:rPr>
        <w:t xml:space="preserve"> и др. - М.: </w:t>
      </w:r>
      <w:proofErr w:type="spellStart"/>
      <w:r w:rsidRPr="005D6F05">
        <w:rPr>
          <w:bCs/>
        </w:rPr>
        <w:t>Юнити</w:t>
      </w:r>
      <w:proofErr w:type="spellEnd"/>
      <w:r w:rsidRPr="005D6F05">
        <w:rPr>
          <w:bCs/>
        </w:rPr>
        <w:t>, 2016. - 208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Маргазин</w:t>
      </w:r>
      <w:proofErr w:type="spellEnd"/>
      <w:r w:rsidRPr="005D6F05">
        <w:rPr>
          <w:bCs/>
        </w:rPr>
        <w:t xml:space="preserve">, В.А. Лечебная физическая культура (ЛФК) при заболеваниях желудочно-кишечного тракта и нарушениях обмена / В.А. </w:t>
      </w:r>
      <w:proofErr w:type="spellStart"/>
      <w:r w:rsidRPr="005D6F05">
        <w:rPr>
          <w:bCs/>
        </w:rPr>
        <w:t>Маргазин</w:t>
      </w:r>
      <w:proofErr w:type="spellEnd"/>
      <w:r w:rsidRPr="005D6F05">
        <w:rPr>
          <w:bCs/>
        </w:rPr>
        <w:t>. - СПб</w:t>
      </w:r>
      <w:proofErr w:type="gramStart"/>
      <w:r w:rsidRPr="005D6F05">
        <w:rPr>
          <w:bCs/>
        </w:rPr>
        <w:t xml:space="preserve">.: </w:t>
      </w:r>
      <w:proofErr w:type="spellStart"/>
      <w:proofErr w:type="gramEnd"/>
      <w:r w:rsidRPr="005D6F05">
        <w:rPr>
          <w:bCs/>
        </w:rPr>
        <w:t>СпецЛит</w:t>
      </w:r>
      <w:proofErr w:type="spellEnd"/>
      <w:r w:rsidRPr="005D6F05">
        <w:rPr>
          <w:bCs/>
        </w:rPr>
        <w:t>, 2016. - 112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proofErr w:type="spellStart"/>
      <w:r w:rsidRPr="005D6F05">
        <w:rPr>
          <w:bCs/>
        </w:rPr>
        <w:t>Муллер</w:t>
      </w:r>
      <w:proofErr w:type="spellEnd"/>
      <w:r w:rsidRPr="005D6F05">
        <w:rPr>
          <w:bCs/>
        </w:rPr>
        <w:t xml:space="preserve"> А.В. Физическая культура: учебник и практикум для </w:t>
      </w:r>
      <w:proofErr w:type="gramStart"/>
      <w:r w:rsidRPr="005D6F05">
        <w:rPr>
          <w:bCs/>
        </w:rPr>
        <w:t>прикладного</w:t>
      </w:r>
      <w:proofErr w:type="gramEnd"/>
      <w:r w:rsidRPr="005D6F05">
        <w:rPr>
          <w:bCs/>
        </w:rPr>
        <w:t xml:space="preserve"> </w:t>
      </w:r>
      <w:proofErr w:type="spellStart"/>
      <w:r w:rsidRPr="005D6F05">
        <w:rPr>
          <w:bCs/>
        </w:rPr>
        <w:t>бакалавриата</w:t>
      </w:r>
      <w:proofErr w:type="spellEnd"/>
      <w:r w:rsidRPr="005D6F05">
        <w:rPr>
          <w:bCs/>
        </w:rPr>
        <w:t xml:space="preserve"> / </w:t>
      </w:r>
      <w:proofErr w:type="spellStart"/>
      <w:r w:rsidRPr="005D6F05">
        <w:rPr>
          <w:bCs/>
        </w:rPr>
        <w:t>А.Б.Муллер</w:t>
      </w:r>
      <w:proofErr w:type="spellEnd"/>
      <w:r w:rsidRPr="005D6F05">
        <w:rPr>
          <w:bCs/>
        </w:rPr>
        <w:t xml:space="preserve">, </w:t>
      </w:r>
      <w:proofErr w:type="spellStart"/>
      <w:r w:rsidRPr="005D6F05">
        <w:rPr>
          <w:bCs/>
        </w:rPr>
        <w:t>Н.С.Дядичкина.М.Юрайт</w:t>
      </w:r>
      <w:proofErr w:type="spellEnd"/>
      <w:r w:rsidRPr="005D6F05">
        <w:rPr>
          <w:bCs/>
        </w:rPr>
        <w:t xml:space="preserve">, 2014.-424с. (2018, </w:t>
      </w:r>
      <w:proofErr w:type="spellStart"/>
      <w:r w:rsidRPr="005D6F05">
        <w:rPr>
          <w:bCs/>
        </w:rPr>
        <w:t>ЭБСЮрайт</w:t>
      </w:r>
      <w:proofErr w:type="spellEnd"/>
      <w:r w:rsidRPr="005D6F05">
        <w:rPr>
          <w:bCs/>
        </w:rPr>
        <w:t>)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</w:rPr>
      </w:pPr>
      <w:r w:rsidRPr="005D6F05">
        <w:rPr>
          <w:bCs/>
        </w:rPr>
        <w:t>Физическая культура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 учебник и практикум для СПО / А. Б. </w:t>
      </w:r>
      <w:proofErr w:type="spellStart"/>
      <w:r w:rsidRPr="005D6F05">
        <w:rPr>
          <w:bCs/>
        </w:rPr>
        <w:t>Муллер</w:t>
      </w:r>
      <w:proofErr w:type="spellEnd"/>
      <w:r w:rsidRPr="005D6F05">
        <w:rPr>
          <w:bCs/>
        </w:rPr>
        <w:t xml:space="preserve"> [и др.]. — М.</w:t>
      </w:r>
      <w:proofErr w:type="gramStart"/>
      <w:r w:rsidRPr="005D6F05">
        <w:rPr>
          <w:bCs/>
        </w:rPr>
        <w:t xml:space="preserve"> :</w:t>
      </w:r>
      <w:proofErr w:type="gramEnd"/>
      <w:r w:rsidRPr="005D6F05">
        <w:rPr>
          <w:bCs/>
        </w:rPr>
        <w:t xml:space="preserve">Издательство </w:t>
      </w:r>
      <w:proofErr w:type="spellStart"/>
      <w:r w:rsidRPr="005D6F05">
        <w:rPr>
          <w:bCs/>
        </w:rPr>
        <w:t>Юрайт</w:t>
      </w:r>
      <w:proofErr w:type="spellEnd"/>
      <w:r w:rsidRPr="005D6F05">
        <w:rPr>
          <w:bCs/>
        </w:rPr>
        <w:t>, 2016. — 424 с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</w:pPr>
      <w:r w:rsidRPr="005D6F05">
        <w:t xml:space="preserve">Теория и история физической культуры и спорта в 3 т. Том 3. </w:t>
      </w:r>
      <w:proofErr w:type="spellStart"/>
      <w:r w:rsidRPr="005D6F05">
        <w:t>Паралимпийские</w:t>
      </w:r>
      <w:proofErr w:type="spellEnd"/>
      <w:r w:rsidRPr="005D6F05">
        <w:t xml:space="preserve"> игры</w:t>
      </w:r>
      <w:proofErr w:type="gramStart"/>
      <w:r w:rsidRPr="005D6F05">
        <w:t xml:space="preserve"> :</w:t>
      </w:r>
      <w:proofErr w:type="gramEnd"/>
      <w:r w:rsidRPr="005D6F05">
        <w:t xml:space="preserve"> учебное пособие для среднего профессионального образования / О. И. Кузьмина, Г. Н. Германов, Е. Г. </w:t>
      </w:r>
      <w:proofErr w:type="spellStart"/>
      <w:r w:rsidRPr="005D6F05">
        <w:t>Цуканова</w:t>
      </w:r>
      <w:proofErr w:type="spellEnd"/>
      <w:r w:rsidRPr="005D6F05">
        <w:t xml:space="preserve">, И. В. </w:t>
      </w:r>
      <w:proofErr w:type="spellStart"/>
      <w:r w:rsidRPr="005D6F05">
        <w:t>Кулькова</w:t>
      </w:r>
      <w:proofErr w:type="spellEnd"/>
      <w:r w:rsidRPr="005D6F05">
        <w:t xml:space="preserve"> ; под общей редакцией Г. Н. Германова. — Москва</w:t>
      </w:r>
      <w:proofErr w:type="gramStart"/>
      <w:r w:rsidRPr="005D6F05">
        <w:t xml:space="preserve"> :</w:t>
      </w:r>
      <w:proofErr w:type="gramEnd"/>
      <w:r w:rsidRPr="005D6F05">
        <w:t xml:space="preserve"> Издательство </w:t>
      </w:r>
      <w:proofErr w:type="spellStart"/>
      <w:r w:rsidRPr="005D6F05">
        <w:t>Юрайт</w:t>
      </w:r>
      <w:proofErr w:type="spellEnd"/>
      <w:r w:rsidRPr="005D6F05">
        <w:t>, 2020. — 531 с. — (Профессиональное образование). — ISBN 978-5-534-12100-1. — URL</w:t>
      </w:r>
      <w:proofErr w:type="gramStart"/>
      <w:r w:rsidRPr="005D6F05">
        <w:t xml:space="preserve"> :</w:t>
      </w:r>
      <w:proofErr w:type="gramEnd"/>
      <w:r w:rsidRPr="005D6F05">
        <w:t xml:space="preserve"> </w:t>
      </w:r>
      <w:hyperlink r:id="rId9" w:history="1">
        <w:r w:rsidRPr="005D6F05">
          <w:rPr>
            <w:rStyle w:val="af8"/>
            <w:color w:val="auto"/>
          </w:rPr>
          <w:t>https://urait.ru/bcode/456667</w:t>
        </w:r>
      </w:hyperlink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r w:rsidRPr="005D6F05">
        <w:lastRenderedPageBreak/>
        <w:t>Теория и история физической культуры и спорта в 3 т. Том 2. Олимпийские зимние игры</w:t>
      </w:r>
      <w:proofErr w:type="gramStart"/>
      <w:r w:rsidRPr="005D6F05">
        <w:t xml:space="preserve"> :</w:t>
      </w:r>
      <w:proofErr w:type="gramEnd"/>
      <w:r w:rsidRPr="005D6F05">
        <w:t xml:space="preserve"> учебное пособие для среднего профессионального образования / Г. Н. Германов, А. Н. Корольков, И. А. </w:t>
      </w:r>
      <w:proofErr w:type="spellStart"/>
      <w:r w:rsidRPr="005D6F05">
        <w:t>Сабирова</w:t>
      </w:r>
      <w:proofErr w:type="spellEnd"/>
      <w:r w:rsidRPr="005D6F05">
        <w:t>, О. И. Кузьмина. — Москва</w:t>
      </w:r>
      <w:proofErr w:type="gramStart"/>
      <w:r w:rsidRPr="005D6F05">
        <w:t xml:space="preserve"> :</w:t>
      </w:r>
      <w:proofErr w:type="gramEnd"/>
      <w:r w:rsidRPr="005D6F05">
        <w:t xml:space="preserve"> Издательство </w:t>
      </w:r>
      <w:proofErr w:type="spellStart"/>
      <w:r w:rsidRPr="005D6F05">
        <w:t>Юрайт</w:t>
      </w:r>
      <w:proofErr w:type="spellEnd"/>
      <w:r w:rsidRPr="005D6F05">
        <w:t>, 2020. — 493 с. — (Профессиональное образование). — ISBN 978-5-534-10352-6. — URL</w:t>
      </w:r>
      <w:proofErr w:type="gramStart"/>
      <w:r w:rsidRPr="005D6F05">
        <w:t xml:space="preserve"> :</w:t>
      </w:r>
      <w:proofErr w:type="gramEnd"/>
      <w:r w:rsidRPr="005D6F05">
        <w:t xml:space="preserve"> https://urait.ru/bcode/456546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r w:rsidRPr="005D6F05">
        <w:t>Никитушкин, В. Г. Легкая атлетика в начальной школе</w:t>
      </w:r>
      <w:proofErr w:type="gramStart"/>
      <w:r w:rsidRPr="005D6F05">
        <w:t xml:space="preserve"> :</w:t>
      </w:r>
      <w:proofErr w:type="gramEnd"/>
      <w:r w:rsidRPr="005D6F05">
        <w:t xml:space="preserve"> учебное пособие для среднего профессионального образования / В. Г. Никитушкин, Е. Г. </w:t>
      </w:r>
      <w:proofErr w:type="spellStart"/>
      <w:r w:rsidRPr="005D6F05">
        <w:t>Цуканова</w:t>
      </w:r>
      <w:proofErr w:type="spellEnd"/>
      <w:r w:rsidRPr="005D6F05">
        <w:t>. — Москва</w:t>
      </w:r>
      <w:proofErr w:type="gramStart"/>
      <w:r w:rsidRPr="005D6F05">
        <w:t xml:space="preserve"> :</w:t>
      </w:r>
      <w:proofErr w:type="gramEnd"/>
      <w:r w:rsidRPr="005D6F05">
        <w:t xml:space="preserve"> Издательство </w:t>
      </w:r>
      <w:proofErr w:type="spellStart"/>
      <w:r w:rsidRPr="005D6F05">
        <w:t>Юрайт</w:t>
      </w:r>
      <w:proofErr w:type="spellEnd"/>
      <w:r w:rsidRPr="005D6F05">
        <w:t>, 2020. — 205 с. — (Профессиональное образование). — ISBN 978-5-534-10885-9. — URL</w:t>
      </w:r>
      <w:proofErr w:type="gramStart"/>
      <w:r w:rsidRPr="005D6F05">
        <w:t xml:space="preserve"> :</w:t>
      </w:r>
      <w:proofErr w:type="gramEnd"/>
      <w:r w:rsidRPr="005D6F05">
        <w:t xml:space="preserve"> </w:t>
      </w:r>
      <w:hyperlink r:id="rId10" w:history="1">
        <w:r w:rsidRPr="005D6F05">
          <w:rPr>
            <w:rStyle w:val="af8"/>
            <w:color w:val="auto"/>
          </w:rPr>
          <w:t>https://urait.ru/bcode/456869</w:t>
        </w:r>
      </w:hyperlink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proofErr w:type="spellStart"/>
      <w:r w:rsidRPr="005D6F05">
        <w:t>БароненкоВ.А.Здоровье</w:t>
      </w:r>
      <w:proofErr w:type="spellEnd"/>
      <w:r w:rsidRPr="005D6F05">
        <w:t xml:space="preserve"> и физическая культура студента: Учебное пособие / В.А. </w:t>
      </w:r>
      <w:proofErr w:type="spellStart"/>
      <w:r w:rsidRPr="005D6F05">
        <w:t>Бароненко</w:t>
      </w:r>
      <w:proofErr w:type="spellEnd"/>
      <w:r w:rsidRPr="005D6F05">
        <w:t xml:space="preserve">, Л.А. </w:t>
      </w:r>
      <w:proofErr w:type="spellStart"/>
      <w:r w:rsidRPr="005D6F05">
        <w:t>Рапопорт</w:t>
      </w:r>
      <w:proofErr w:type="spellEnd"/>
      <w:r w:rsidRPr="005D6F05">
        <w:t xml:space="preserve">. - 2-e </w:t>
      </w:r>
      <w:proofErr w:type="spellStart"/>
      <w:r w:rsidRPr="005D6F05">
        <w:t>изд</w:t>
      </w:r>
      <w:proofErr w:type="spellEnd"/>
      <w:r w:rsidRPr="005D6F05">
        <w:t>.</w:t>
      </w:r>
      <w:proofErr w:type="gramStart"/>
      <w:r w:rsidRPr="005D6F05">
        <w:t>,</w:t>
      </w:r>
      <w:proofErr w:type="spellStart"/>
      <w:r w:rsidRPr="005D6F05">
        <w:t>п</w:t>
      </w:r>
      <w:proofErr w:type="gramEnd"/>
      <w:r w:rsidRPr="005D6F05">
        <w:t>ерераб</w:t>
      </w:r>
      <w:proofErr w:type="spellEnd"/>
      <w:r w:rsidRPr="005D6F05">
        <w:t xml:space="preserve">. - М.: Альфа-М: НИЦ ИНФРА-М, 2013. - 336 с.: ил.  ЭБС znanium.com 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r w:rsidRPr="005D6F05">
        <w:t>Физическая культура и физическая подготовка: Учебник</w:t>
      </w:r>
      <w:proofErr w:type="gramStart"/>
      <w:r w:rsidRPr="005D6F05">
        <w:t xml:space="preserve"> / П</w:t>
      </w:r>
      <w:proofErr w:type="gramEnd"/>
      <w:r w:rsidRPr="005D6F05">
        <w:t xml:space="preserve">од ред. </w:t>
      </w:r>
      <w:proofErr w:type="spellStart"/>
      <w:r w:rsidRPr="005D6F05">
        <w:t>Кикотия</w:t>
      </w:r>
      <w:proofErr w:type="spellEnd"/>
      <w:r w:rsidRPr="005D6F05">
        <w:t xml:space="preserve"> В.Я., </w:t>
      </w:r>
      <w:proofErr w:type="spellStart"/>
      <w:r w:rsidRPr="005D6F05">
        <w:t>Барчукова</w:t>
      </w:r>
      <w:proofErr w:type="spellEnd"/>
      <w:r w:rsidRPr="005D6F05">
        <w:t xml:space="preserve"> И.С.. - М.: </w:t>
      </w:r>
      <w:proofErr w:type="spellStart"/>
      <w:r w:rsidRPr="005D6F05">
        <w:t>Юнити</w:t>
      </w:r>
      <w:proofErr w:type="spellEnd"/>
      <w:r w:rsidRPr="005D6F05">
        <w:t>, 2017. - 288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proofErr w:type="spellStart"/>
      <w:r w:rsidRPr="005D6F05">
        <w:t>Бароненко</w:t>
      </w:r>
      <w:proofErr w:type="spellEnd"/>
      <w:r w:rsidRPr="005D6F05">
        <w:t xml:space="preserve">, В.А. Здоровье и физическая культура студента: Учебное пособие / В.А. </w:t>
      </w:r>
      <w:proofErr w:type="spellStart"/>
      <w:r w:rsidRPr="005D6F05">
        <w:t>Бароненко</w:t>
      </w:r>
      <w:proofErr w:type="spellEnd"/>
      <w:r w:rsidRPr="005D6F05">
        <w:t xml:space="preserve">, Л. А. </w:t>
      </w:r>
      <w:proofErr w:type="spellStart"/>
      <w:r w:rsidRPr="005D6F05">
        <w:t>Рапопорт</w:t>
      </w:r>
      <w:proofErr w:type="spellEnd"/>
      <w:r w:rsidRPr="005D6F05">
        <w:t>. - М.: Альфа-М, 2017. - 352 c.</w:t>
      </w:r>
    </w:p>
    <w:p w:rsidR="00F179C8" w:rsidRPr="005D6F05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r w:rsidRPr="005D6F05">
        <w:t>Барчуков, И.С. Физическая культура / И.С. Барчуков. - М.: Академия, 2017. - 304 c.</w:t>
      </w:r>
    </w:p>
    <w:p w:rsidR="00F179C8" w:rsidRDefault="00F179C8" w:rsidP="00F179C8">
      <w:pPr>
        <w:pStyle w:val="ab"/>
        <w:numPr>
          <w:ilvl w:val="0"/>
          <w:numId w:val="20"/>
        </w:numPr>
        <w:tabs>
          <w:tab w:val="left" w:pos="0"/>
          <w:tab w:val="left" w:pos="284"/>
        </w:tabs>
        <w:spacing w:before="0" w:after="0"/>
        <w:ind w:left="0" w:firstLine="0"/>
        <w:jc w:val="both"/>
      </w:pPr>
      <w:proofErr w:type="spellStart"/>
      <w:r w:rsidRPr="005D6F05">
        <w:t>Бишаева</w:t>
      </w:r>
      <w:proofErr w:type="spellEnd"/>
      <w:r w:rsidRPr="005D6F05">
        <w:t xml:space="preserve">, А.А. Физическая культура: Учебник / А.А. </w:t>
      </w:r>
      <w:proofErr w:type="spellStart"/>
      <w:r w:rsidRPr="005D6F05">
        <w:t>Бишаева</w:t>
      </w:r>
      <w:proofErr w:type="spellEnd"/>
      <w:r w:rsidRPr="005D6F05">
        <w:t>. - М.: Академия, 2018. - 256 c.</w:t>
      </w:r>
    </w:p>
    <w:p w:rsidR="00F179C8" w:rsidRDefault="00F179C8" w:rsidP="00F179C8">
      <w:pPr>
        <w:tabs>
          <w:tab w:val="left" w:pos="0"/>
          <w:tab w:val="left" w:pos="284"/>
        </w:tabs>
        <w:spacing w:after="0"/>
        <w:jc w:val="both"/>
      </w:pPr>
    </w:p>
    <w:p w:rsidR="00F179C8" w:rsidRPr="009D1850" w:rsidRDefault="00F179C8" w:rsidP="00F179C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50">
        <w:rPr>
          <w:rFonts w:ascii="Times New Roman" w:hAnsi="Times New Roman" w:cs="Times New Roman"/>
          <w:sz w:val="24"/>
          <w:szCs w:val="24"/>
        </w:rPr>
        <w:t>Интернет ресурсы</w:t>
      </w:r>
    </w:p>
    <w:p w:rsidR="00F179C8" w:rsidRPr="009D1850" w:rsidRDefault="00F179C8" w:rsidP="00F179C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50">
        <w:rPr>
          <w:rFonts w:ascii="Times New Roman" w:hAnsi="Times New Roman" w:cs="Times New Roman"/>
          <w:sz w:val="24"/>
          <w:szCs w:val="24"/>
        </w:rPr>
        <w:t xml:space="preserve">Сетевые образовательные сообщества «Открытый класс». Предмет «Физическая культура».http://www.openclass.ru </w:t>
      </w:r>
    </w:p>
    <w:p w:rsidR="00F179C8" w:rsidRPr="009D1850" w:rsidRDefault="00F179C8" w:rsidP="00F179C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D1850">
          <w:rPr>
            <w:rStyle w:val="af8"/>
            <w:rFonts w:ascii="Times New Roman" w:hAnsi="Times New Roman" w:cs="Times New Roman"/>
            <w:sz w:val="24"/>
            <w:szCs w:val="24"/>
          </w:rPr>
          <w:t>http://www.fizkulturavshkole.ru/</w:t>
        </w:r>
      </w:hyperlink>
      <w:r w:rsidRPr="009D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9C8" w:rsidRPr="009D1850" w:rsidRDefault="00F179C8" w:rsidP="00F179C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850">
        <w:rPr>
          <w:rFonts w:ascii="Times New Roman" w:hAnsi="Times New Roman" w:cs="Times New Roman"/>
          <w:sz w:val="24"/>
          <w:szCs w:val="24"/>
        </w:rPr>
        <w:t xml:space="preserve">Комплексы ЛФК Комплексы аутогенной тренировки и </w:t>
      </w:r>
      <w:proofErr w:type="spellStart"/>
      <w:r w:rsidRPr="009D1850">
        <w:rPr>
          <w:rFonts w:ascii="Times New Roman" w:hAnsi="Times New Roman" w:cs="Times New Roman"/>
          <w:sz w:val="24"/>
          <w:szCs w:val="24"/>
        </w:rPr>
        <w:t>релакса</w:t>
      </w:r>
      <w:proofErr w:type="spellEnd"/>
      <w:r w:rsidRPr="009D185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D1850">
          <w:rPr>
            <w:rStyle w:val="af8"/>
            <w:rFonts w:ascii="Times New Roman" w:hAnsi="Times New Roman" w:cs="Times New Roman"/>
            <w:sz w:val="24"/>
            <w:szCs w:val="24"/>
          </w:rPr>
          <w:t>http://sport-men.ru/kompleksy-uprazhnenij/kompleksy-lfk.html</w:t>
        </w:r>
      </w:hyperlink>
      <w:r w:rsidRPr="009D1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9C8" w:rsidRDefault="00F179C8" w:rsidP="00F179C8">
      <w:pPr>
        <w:tabs>
          <w:tab w:val="left" w:pos="0"/>
          <w:tab w:val="left" w:pos="284"/>
        </w:tabs>
        <w:spacing w:after="0"/>
        <w:jc w:val="both"/>
      </w:pPr>
    </w:p>
    <w:p w:rsidR="00F179C8" w:rsidRPr="0058189C" w:rsidRDefault="00F179C8" w:rsidP="00F179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F179C8" w:rsidRDefault="00F179C8" w:rsidP="00F179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F179C8" w:rsidRPr="0058189C" w:rsidRDefault="00F179C8" w:rsidP="00F179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179C8" w:rsidRDefault="00F179C8" w:rsidP="00F179C8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F179C8" w:rsidRPr="0058189C" w:rsidRDefault="00F179C8" w:rsidP="00F179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F179C8" w:rsidRDefault="00F179C8" w:rsidP="00F179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ктических </w:t>
      </w: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нятий, тестирования, а также выполнения </w:t>
      </w:r>
      <w:proofErr w:type="gram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а</w:t>
      </w: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F179C8" w:rsidRPr="0058189C" w:rsidRDefault="00F179C8" w:rsidP="00F179C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F179C8" w:rsidRPr="0058189C" w:rsidTr="000A3FB2">
        <w:tc>
          <w:tcPr>
            <w:tcW w:w="2856" w:type="dxa"/>
            <w:hideMark/>
          </w:tcPr>
          <w:p w:rsidR="00F179C8" w:rsidRPr="0058189C" w:rsidRDefault="00F179C8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58189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F179C8" w:rsidRPr="0058189C" w:rsidRDefault="00F179C8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  <w:bookmarkEnd w:id="0"/>
    </w:tbl>
    <w:p w:rsidR="00F179C8" w:rsidRPr="00EA016E" w:rsidRDefault="00F179C8" w:rsidP="00F179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A016E" w:rsidRPr="00EA016E" w:rsidRDefault="00EA016E" w:rsidP="00EA016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D6F05" w:rsidRPr="005D6F05" w:rsidRDefault="005D6F05" w:rsidP="005D6F05">
      <w:pPr>
        <w:tabs>
          <w:tab w:val="left" w:pos="0"/>
          <w:tab w:val="left" w:pos="284"/>
        </w:tabs>
        <w:spacing w:after="0"/>
        <w:jc w:val="both"/>
      </w:pPr>
      <w:bookmarkStart w:id="3" w:name="_GoBack"/>
      <w:bookmarkEnd w:id="3"/>
    </w:p>
    <w:sectPr w:rsidR="005D6F05" w:rsidRPr="005D6F05" w:rsidSect="00FD1D3A">
      <w:footerReference w:type="default" r:id="rId13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05" w:rsidRDefault="005D6F05" w:rsidP="005B70F0">
      <w:pPr>
        <w:spacing w:after="0" w:line="240" w:lineRule="auto"/>
      </w:pPr>
      <w:r>
        <w:separator/>
      </w:r>
    </w:p>
  </w:endnote>
  <w:endnote w:type="continuationSeparator" w:id="0">
    <w:p w:rsidR="005D6F05" w:rsidRDefault="005D6F05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05" w:rsidRDefault="005D6F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05" w:rsidRDefault="005D6F05" w:rsidP="005B70F0">
      <w:pPr>
        <w:spacing w:after="0" w:line="240" w:lineRule="auto"/>
      </w:pPr>
      <w:r>
        <w:separator/>
      </w:r>
    </w:p>
  </w:footnote>
  <w:footnote w:type="continuationSeparator" w:id="0">
    <w:p w:rsidR="005D6F05" w:rsidRDefault="005D6F05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1B194851"/>
    <w:multiLevelType w:val="hybridMultilevel"/>
    <w:tmpl w:val="37CC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32AB5"/>
    <w:multiLevelType w:val="hybridMultilevel"/>
    <w:tmpl w:val="16C86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D79"/>
    <w:multiLevelType w:val="hybridMultilevel"/>
    <w:tmpl w:val="9C6C6886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130C"/>
    <w:multiLevelType w:val="hybridMultilevel"/>
    <w:tmpl w:val="BCEC3314"/>
    <w:lvl w:ilvl="0" w:tplc="4348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519B2"/>
    <w:multiLevelType w:val="hybridMultilevel"/>
    <w:tmpl w:val="6614815C"/>
    <w:lvl w:ilvl="0" w:tplc="43487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71883"/>
    <w:multiLevelType w:val="hybridMultilevel"/>
    <w:tmpl w:val="3A66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66427"/>
    <w:multiLevelType w:val="hybridMultilevel"/>
    <w:tmpl w:val="FB18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14B4F"/>
    <w:multiLevelType w:val="hybridMultilevel"/>
    <w:tmpl w:val="910E3EC0"/>
    <w:lvl w:ilvl="0" w:tplc="AF781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87614"/>
    <w:multiLevelType w:val="hybridMultilevel"/>
    <w:tmpl w:val="6DCC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9242B"/>
    <w:multiLevelType w:val="hybridMultilevel"/>
    <w:tmpl w:val="64DC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F215B"/>
    <w:multiLevelType w:val="hybridMultilevel"/>
    <w:tmpl w:val="2EDE7496"/>
    <w:lvl w:ilvl="0" w:tplc="27A2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B3247"/>
    <w:multiLevelType w:val="hybridMultilevel"/>
    <w:tmpl w:val="0C4AA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14BF8"/>
    <w:multiLevelType w:val="hybridMultilevel"/>
    <w:tmpl w:val="A074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9950BF"/>
    <w:multiLevelType w:val="hybridMultilevel"/>
    <w:tmpl w:val="91B206CC"/>
    <w:lvl w:ilvl="0" w:tplc="061CDC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CB6"/>
    <w:multiLevelType w:val="hybridMultilevel"/>
    <w:tmpl w:val="84F2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90D35"/>
    <w:multiLevelType w:val="hybridMultilevel"/>
    <w:tmpl w:val="AFEC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0"/>
  </w:num>
  <w:num w:numId="12">
    <w:abstractNumId w:val="11"/>
  </w:num>
  <w:num w:numId="13">
    <w:abstractNumId w:val="12"/>
  </w:num>
  <w:num w:numId="14">
    <w:abstractNumId w:val="21"/>
  </w:num>
  <w:num w:numId="15">
    <w:abstractNumId w:val="15"/>
  </w:num>
  <w:num w:numId="16">
    <w:abstractNumId w:val="8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14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2A7B"/>
    <w:rsid w:val="000043B1"/>
    <w:rsid w:val="00025E27"/>
    <w:rsid w:val="0003684F"/>
    <w:rsid w:val="000446E5"/>
    <w:rsid w:val="000470C2"/>
    <w:rsid w:val="000534F0"/>
    <w:rsid w:val="00061515"/>
    <w:rsid w:val="00063AD5"/>
    <w:rsid w:val="00064DE7"/>
    <w:rsid w:val="00083EC1"/>
    <w:rsid w:val="00092F14"/>
    <w:rsid w:val="000A75FA"/>
    <w:rsid w:val="000C5F92"/>
    <w:rsid w:val="000D1CF8"/>
    <w:rsid w:val="000E49B5"/>
    <w:rsid w:val="001050F5"/>
    <w:rsid w:val="00106F7C"/>
    <w:rsid w:val="00115AA8"/>
    <w:rsid w:val="001161B4"/>
    <w:rsid w:val="001222BC"/>
    <w:rsid w:val="00125E78"/>
    <w:rsid w:val="00127B81"/>
    <w:rsid w:val="00130F3F"/>
    <w:rsid w:val="00132FA7"/>
    <w:rsid w:val="00153B31"/>
    <w:rsid w:val="00153E8E"/>
    <w:rsid w:val="00160A0C"/>
    <w:rsid w:val="00165E16"/>
    <w:rsid w:val="00176A7B"/>
    <w:rsid w:val="00181387"/>
    <w:rsid w:val="001935AD"/>
    <w:rsid w:val="001A197F"/>
    <w:rsid w:val="001A1C37"/>
    <w:rsid w:val="001A1D73"/>
    <w:rsid w:val="001A74E6"/>
    <w:rsid w:val="001C1C35"/>
    <w:rsid w:val="001C4E4F"/>
    <w:rsid w:val="001C5BFE"/>
    <w:rsid w:val="001C75DB"/>
    <w:rsid w:val="001D05C2"/>
    <w:rsid w:val="001E10C6"/>
    <w:rsid w:val="001F575A"/>
    <w:rsid w:val="0020377E"/>
    <w:rsid w:val="00205FB0"/>
    <w:rsid w:val="00212B60"/>
    <w:rsid w:val="00214ED6"/>
    <w:rsid w:val="00220B22"/>
    <w:rsid w:val="002232A8"/>
    <w:rsid w:val="00224195"/>
    <w:rsid w:val="00230B46"/>
    <w:rsid w:val="00243254"/>
    <w:rsid w:val="002472C7"/>
    <w:rsid w:val="00253E62"/>
    <w:rsid w:val="002635D8"/>
    <w:rsid w:val="00267713"/>
    <w:rsid w:val="002836C2"/>
    <w:rsid w:val="00292733"/>
    <w:rsid w:val="002A4937"/>
    <w:rsid w:val="002A4C19"/>
    <w:rsid w:val="002B7E7C"/>
    <w:rsid w:val="002C3E17"/>
    <w:rsid w:val="002D36CB"/>
    <w:rsid w:val="002D6B67"/>
    <w:rsid w:val="002D7AC2"/>
    <w:rsid w:val="002E1CC7"/>
    <w:rsid w:val="002E2099"/>
    <w:rsid w:val="002E4007"/>
    <w:rsid w:val="002E50BF"/>
    <w:rsid w:val="002F4B3C"/>
    <w:rsid w:val="002F5B32"/>
    <w:rsid w:val="00300F46"/>
    <w:rsid w:val="00301CA5"/>
    <w:rsid w:val="00311FCB"/>
    <w:rsid w:val="00332262"/>
    <w:rsid w:val="003423D5"/>
    <w:rsid w:val="003544DF"/>
    <w:rsid w:val="00364BD6"/>
    <w:rsid w:val="00377066"/>
    <w:rsid w:val="00384F5D"/>
    <w:rsid w:val="00385F5C"/>
    <w:rsid w:val="00390927"/>
    <w:rsid w:val="003A372C"/>
    <w:rsid w:val="003A3E13"/>
    <w:rsid w:val="003A446A"/>
    <w:rsid w:val="003C16F2"/>
    <w:rsid w:val="003D6B39"/>
    <w:rsid w:val="003E4781"/>
    <w:rsid w:val="003F0332"/>
    <w:rsid w:val="003F593B"/>
    <w:rsid w:val="003F78DC"/>
    <w:rsid w:val="00402235"/>
    <w:rsid w:val="00406DA4"/>
    <w:rsid w:val="00407667"/>
    <w:rsid w:val="00410F5D"/>
    <w:rsid w:val="0041729C"/>
    <w:rsid w:val="00417E8C"/>
    <w:rsid w:val="004319E7"/>
    <w:rsid w:val="00444639"/>
    <w:rsid w:val="00450663"/>
    <w:rsid w:val="004526F2"/>
    <w:rsid w:val="00452E97"/>
    <w:rsid w:val="0047175A"/>
    <w:rsid w:val="00473ABF"/>
    <w:rsid w:val="00483110"/>
    <w:rsid w:val="0048778D"/>
    <w:rsid w:val="004908F0"/>
    <w:rsid w:val="00490DF3"/>
    <w:rsid w:val="004956B4"/>
    <w:rsid w:val="004960A5"/>
    <w:rsid w:val="004A12B7"/>
    <w:rsid w:val="004A777F"/>
    <w:rsid w:val="004B6115"/>
    <w:rsid w:val="004C3485"/>
    <w:rsid w:val="004C736D"/>
    <w:rsid w:val="004D0744"/>
    <w:rsid w:val="004E06E7"/>
    <w:rsid w:val="004E38DE"/>
    <w:rsid w:val="004F0116"/>
    <w:rsid w:val="004F47FE"/>
    <w:rsid w:val="004F7F00"/>
    <w:rsid w:val="005002A5"/>
    <w:rsid w:val="005062FE"/>
    <w:rsid w:val="005116A3"/>
    <w:rsid w:val="00523508"/>
    <w:rsid w:val="00543389"/>
    <w:rsid w:val="005515BE"/>
    <w:rsid w:val="00564A68"/>
    <w:rsid w:val="00576E29"/>
    <w:rsid w:val="005A0B07"/>
    <w:rsid w:val="005B51ED"/>
    <w:rsid w:val="005B70F0"/>
    <w:rsid w:val="005D19C3"/>
    <w:rsid w:val="005D6690"/>
    <w:rsid w:val="005D6F05"/>
    <w:rsid w:val="005F2D82"/>
    <w:rsid w:val="005F4378"/>
    <w:rsid w:val="006000AA"/>
    <w:rsid w:val="00622210"/>
    <w:rsid w:val="006307FC"/>
    <w:rsid w:val="006345BD"/>
    <w:rsid w:val="00644812"/>
    <w:rsid w:val="006503A9"/>
    <w:rsid w:val="006655B4"/>
    <w:rsid w:val="006713DB"/>
    <w:rsid w:val="00681D57"/>
    <w:rsid w:val="00686B28"/>
    <w:rsid w:val="006A1DE1"/>
    <w:rsid w:val="006C1957"/>
    <w:rsid w:val="006C196E"/>
    <w:rsid w:val="006D0E61"/>
    <w:rsid w:val="006D47E7"/>
    <w:rsid w:val="006D5BD8"/>
    <w:rsid w:val="006F57A4"/>
    <w:rsid w:val="007016A1"/>
    <w:rsid w:val="00707C83"/>
    <w:rsid w:val="007106E0"/>
    <w:rsid w:val="00711E5F"/>
    <w:rsid w:val="007227F3"/>
    <w:rsid w:val="00741601"/>
    <w:rsid w:val="00747C67"/>
    <w:rsid w:val="00747D59"/>
    <w:rsid w:val="00755577"/>
    <w:rsid w:val="00765D22"/>
    <w:rsid w:val="00771985"/>
    <w:rsid w:val="007742D2"/>
    <w:rsid w:val="00776A64"/>
    <w:rsid w:val="007772E0"/>
    <w:rsid w:val="0078047A"/>
    <w:rsid w:val="00782FD8"/>
    <w:rsid w:val="00784BE2"/>
    <w:rsid w:val="007917B5"/>
    <w:rsid w:val="00793439"/>
    <w:rsid w:val="00794B9E"/>
    <w:rsid w:val="007B0CB1"/>
    <w:rsid w:val="007B4D76"/>
    <w:rsid w:val="007C0DE6"/>
    <w:rsid w:val="007C2848"/>
    <w:rsid w:val="007C40A0"/>
    <w:rsid w:val="007C4303"/>
    <w:rsid w:val="007C75E4"/>
    <w:rsid w:val="007D1E15"/>
    <w:rsid w:val="007F1554"/>
    <w:rsid w:val="007F380B"/>
    <w:rsid w:val="00802E5D"/>
    <w:rsid w:val="00804013"/>
    <w:rsid w:val="00806ED9"/>
    <w:rsid w:val="008210F5"/>
    <w:rsid w:val="008333F2"/>
    <w:rsid w:val="00834241"/>
    <w:rsid w:val="00834EF8"/>
    <w:rsid w:val="0084558D"/>
    <w:rsid w:val="00851564"/>
    <w:rsid w:val="00862702"/>
    <w:rsid w:val="008630F7"/>
    <w:rsid w:val="00867643"/>
    <w:rsid w:val="00872C36"/>
    <w:rsid w:val="00873E19"/>
    <w:rsid w:val="00883329"/>
    <w:rsid w:val="0088363E"/>
    <w:rsid w:val="00885BF8"/>
    <w:rsid w:val="00897272"/>
    <w:rsid w:val="00897DBC"/>
    <w:rsid w:val="008A2A18"/>
    <w:rsid w:val="008B1F54"/>
    <w:rsid w:val="008B75F5"/>
    <w:rsid w:val="008C080B"/>
    <w:rsid w:val="008C6A4C"/>
    <w:rsid w:val="008D3B7C"/>
    <w:rsid w:val="008D462F"/>
    <w:rsid w:val="008D6850"/>
    <w:rsid w:val="008E24CB"/>
    <w:rsid w:val="008E72AC"/>
    <w:rsid w:val="008F032E"/>
    <w:rsid w:val="00904C3D"/>
    <w:rsid w:val="00904D74"/>
    <w:rsid w:val="0090727C"/>
    <w:rsid w:val="0091300D"/>
    <w:rsid w:val="00914098"/>
    <w:rsid w:val="009210A9"/>
    <w:rsid w:val="00945116"/>
    <w:rsid w:val="0094718B"/>
    <w:rsid w:val="009539D0"/>
    <w:rsid w:val="0096074A"/>
    <w:rsid w:val="00965B18"/>
    <w:rsid w:val="00975DFD"/>
    <w:rsid w:val="00980233"/>
    <w:rsid w:val="009819BD"/>
    <w:rsid w:val="009849ED"/>
    <w:rsid w:val="00990F87"/>
    <w:rsid w:val="0099424B"/>
    <w:rsid w:val="009961E5"/>
    <w:rsid w:val="009A41F0"/>
    <w:rsid w:val="009A50EA"/>
    <w:rsid w:val="009A58E6"/>
    <w:rsid w:val="009A7CDA"/>
    <w:rsid w:val="009B468F"/>
    <w:rsid w:val="009B63A2"/>
    <w:rsid w:val="009D1850"/>
    <w:rsid w:val="009D3B6F"/>
    <w:rsid w:val="009D79F7"/>
    <w:rsid w:val="009E5289"/>
    <w:rsid w:val="009E5637"/>
    <w:rsid w:val="009F7B72"/>
    <w:rsid w:val="00A15084"/>
    <w:rsid w:val="00A3067D"/>
    <w:rsid w:val="00A32155"/>
    <w:rsid w:val="00A4067D"/>
    <w:rsid w:val="00A4220C"/>
    <w:rsid w:val="00A5276E"/>
    <w:rsid w:val="00A553C3"/>
    <w:rsid w:val="00A559EC"/>
    <w:rsid w:val="00A55BCA"/>
    <w:rsid w:val="00A56173"/>
    <w:rsid w:val="00A56BB7"/>
    <w:rsid w:val="00A73B4D"/>
    <w:rsid w:val="00A73B7A"/>
    <w:rsid w:val="00A82D6E"/>
    <w:rsid w:val="00A82D8A"/>
    <w:rsid w:val="00A838E2"/>
    <w:rsid w:val="00A869B7"/>
    <w:rsid w:val="00A87997"/>
    <w:rsid w:val="00A942A2"/>
    <w:rsid w:val="00A96D78"/>
    <w:rsid w:val="00AA20B6"/>
    <w:rsid w:val="00AA56AB"/>
    <w:rsid w:val="00AA573B"/>
    <w:rsid w:val="00AD1219"/>
    <w:rsid w:val="00AD5D87"/>
    <w:rsid w:val="00AD7672"/>
    <w:rsid w:val="00AF7BE8"/>
    <w:rsid w:val="00B00893"/>
    <w:rsid w:val="00B059FD"/>
    <w:rsid w:val="00B2141E"/>
    <w:rsid w:val="00B21C5C"/>
    <w:rsid w:val="00B22EBE"/>
    <w:rsid w:val="00B235BB"/>
    <w:rsid w:val="00B37A1D"/>
    <w:rsid w:val="00B40792"/>
    <w:rsid w:val="00B40928"/>
    <w:rsid w:val="00B42985"/>
    <w:rsid w:val="00B464D5"/>
    <w:rsid w:val="00B47EBD"/>
    <w:rsid w:val="00B51B2B"/>
    <w:rsid w:val="00B5270C"/>
    <w:rsid w:val="00B52D2A"/>
    <w:rsid w:val="00B60465"/>
    <w:rsid w:val="00B64757"/>
    <w:rsid w:val="00B81603"/>
    <w:rsid w:val="00B84C08"/>
    <w:rsid w:val="00BA5A72"/>
    <w:rsid w:val="00BB2972"/>
    <w:rsid w:val="00BB2EC2"/>
    <w:rsid w:val="00BB59D4"/>
    <w:rsid w:val="00BB7989"/>
    <w:rsid w:val="00BC28B7"/>
    <w:rsid w:val="00BC5468"/>
    <w:rsid w:val="00BC7A00"/>
    <w:rsid w:val="00BC7A33"/>
    <w:rsid w:val="00BD28BA"/>
    <w:rsid w:val="00BE0592"/>
    <w:rsid w:val="00BE0FB2"/>
    <w:rsid w:val="00BF021D"/>
    <w:rsid w:val="00C005D1"/>
    <w:rsid w:val="00C06DA6"/>
    <w:rsid w:val="00C07A65"/>
    <w:rsid w:val="00C1617E"/>
    <w:rsid w:val="00C16724"/>
    <w:rsid w:val="00C20AC1"/>
    <w:rsid w:val="00C47798"/>
    <w:rsid w:val="00C53D48"/>
    <w:rsid w:val="00C55308"/>
    <w:rsid w:val="00C56438"/>
    <w:rsid w:val="00C56EF6"/>
    <w:rsid w:val="00C64553"/>
    <w:rsid w:val="00C64C3A"/>
    <w:rsid w:val="00C66187"/>
    <w:rsid w:val="00C70881"/>
    <w:rsid w:val="00C75681"/>
    <w:rsid w:val="00C801BC"/>
    <w:rsid w:val="00C85FEC"/>
    <w:rsid w:val="00C863CF"/>
    <w:rsid w:val="00C93E5C"/>
    <w:rsid w:val="00C95965"/>
    <w:rsid w:val="00CA5A1C"/>
    <w:rsid w:val="00CA7341"/>
    <w:rsid w:val="00CB36AB"/>
    <w:rsid w:val="00CD319F"/>
    <w:rsid w:val="00CD5AA4"/>
    <w:rsid w:val="00CE736B"/>
    <w:rsid w:val="00D01FFC"/>
    <w:rsid w:val="00D14A28"/>
    <w:rsid w:val="00D210EB"/>
    <w:rsid w:val="00D26B24"/>
    <w:rsid w:val="00D32900"/>
    <w:rsid w:val="00D34A68"/>
    <w:rsid w:val="00D41229"/>
    <w:rsid w:val="00D4435F"/>
    <w:rsid w:val="00D47880"/>
    <w:rsid w:val="00D51A2C"/>
    <w:rsid w:val="00D563B0"/>
    <w:rsid w:val="00D64B46"/>
    <w:rsid w:val="00D66C35"/>
    <w:rsid w:val="00D67895"/>
    <w:rsid w:val="00D840F5"/>
    <w:rsid w:val="00D84F21"/>
    <w:rsid w:val="00DC4896"/>
    <w:rsid w:val="00DC6147"/>
    <w:rsid w:val="00DD362D"/>
    <w:rsid w:val="00DD46FF"/>
    <w:rsid w:val="00DD6B1C"/>
    <w:rsid w:val="00DE6635"/>
    <w:rsid w:val="00DE66B9"/>
    <w:rsid w:val="00DF2848"/>
    <w:rsid w:val="00DF2B58"/>
    <w:rsid w:val="00E27C84"/>
    <w:rsid w:val="00E30077"/>
    <w:rsid w:val="00E321BF"/>
    <w:rsid w:val="00E340CA"/>
    <w:rsid w:val="00E4107E"/>
    <w:rsid w:val="00E44B31"/>
    <w:rsid w:val="00E61667"/>
    <w:rsid w:val="00E6242E"/>
    <w:rsid w:val="00E62457"/>
    <w:rsid w:val="00E76BFE"/>
    <w:rsid w:val="00E83198"/>
    <w:rsid w:val="00E8530D"/>
    <w:rsid w:val="00E909BC"/>
    <w:rsid w:val="00E9522A"/>
    <w:rsid w:val="00EA016E"/>
    <w:rsid w:val="00EA50AF"/>
    <w:rsid w:val="00EB0E84"/>
    <w:rsid w:val="00EB1480"/>
    <w:rsid w:val="00EB156C"/>
    <w:rsid w:val="00EB48EF"/>
    <w:rsid w:val="00EC046C"/>
    <w:rsid w:val="00EC3748"/>
    <w:rsid w:val="00EE17A9"/>
    <w:rsid w:val="00EF24CB"/>
    <w:rsid w:val="00F10844"/>
    <w:rsid w:val="00F179C8"/>
    <w:rsid w:val="00F22822"/>
    <w:rsid w:val="00F46B70"/>
    <w:rsid w:val="00F578F5"/>
    <w:rsid w:val="00F61FF8"/>
    <w:rsid w:val="00F66E8A"/>
    <w:rsid w:val="00F70031"/>
    <w:rsid w:val="00F84FB2"/>
    <w:rsid w:val="00F90D44"/>
    <w:rsid w:val="00FB5C18"/>
    <w:rsid w:val="00FC4512"/>
    <w:rsid w:val="00FD1D3A"/>
    <w:rsid w:val="00FD5556"/>
    <w:rsid w:val="00FD64AA"/>
    <w:rsid w:val="00FE1F08"/>
    <w:rsid w:val="00FE27A4"/>
    <w:rsid w:val="00FE5F8C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ort-men.ru/kompleksy-uprazhnenij/kompleksy-lf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zkulturavshkol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rait.ru/bcode/4568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66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023-B048-4286-920B-B803D4A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47</cp:revision>
  <cp:lastPrinted>2019-03-30T09:47:00Z</cp:lastPrinted>
  <dcterms:created xsi:type="dcterms:W3CDTF">2020-07-15T15:58:00Z</dcterms:created>
  <dcterms:modified xsi:type="dcterms:W3CDTF">2020-07-24T15:56:00Z</dcterms:modified>
</cp:coreProperties>
</file>